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A9" w:rsidRDefault="003A04A9" w:rsidP="003A04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9.25pt;height:717pt">
            <v:imagedata r:id="rId8" o:title="z2387703327254_0ee30481af3699ec19c878343a65eab2" cropbottom="1082f" cropleft="4690f" cropright="5050f"/>
          </v:shape>
        </w:pict>
      </w:r>
    </w:p>
    <w:p w:rsidR="003A04A9" w:rsidRDefault="003A04A9"/>
    <w:p w:rsidR="003A04A9" w:rsidRDefault="003A04A9"/>
    <w:p w:rsidR="003A04A9" w:rsidRDefault="003A04A9">
      <w:r>
        <w:rPr>
          <w:noProof/>
        </w:rPr>
      </w:r>
      <w:r>
        <w:pict>
          <v:shape id="_x0000_s1040" type="#_x0000_t75" style="width:464.25pt;height:618.3pt;mso-left-percent:-10001;mso-top-percent:-10001;mso-position-horizontal:absolute;mso-position-horizontal-relative:char;mso-position-vertical:absolute;mso-position-vertical-relative:line;mso-left-percent:-10001;mso-top-percent:-10001">
            <v:imagedata r:id="rId9" o:title="z2393055019473_cd08d31634b94af039e742cabeee0203"/>
            <w10:wrap type="none"/>
            <w10:anchorlock/>
          </v:shape>
        </w:pict>
      </w:r>
    </w:p>
    <w:p w:rsidR="003A04A9" w:rsidRDefault="003A04A9">
      <w:r>
        <w:br w:type="page"/>
      </w:r>
    </w:p>
    <w:p w:rsidR="00287331" w:rsidRPr="003A04A9" w:rsidRDefault="003A04A9" w:rsidP="003A04A9">
      <w:bookmarkStart w:id="0" w:name="_GoBack"/>
      <w:bookmarkEnd w:id="0"/>
      <w:r>
        <w:lastRenderedPageBreak/>
        <w:pict>
          <v:shape id="_x0000_i1049" type="#_x0000_t75" style="width:531.3pt;height:707.6pt">
            <v:imagedata r:id="rId10" o:title="z2393055021853_8f54519a4a85c4e7455d8dd446cf8f6e"/>
          </v:shape>
        </w:pict>
      </w:r>
    </w:p>
    <w:sectPr w:rsidR="00287331" w:rsidRPr="003A04A9" w:rsidSect="003A04A9">
      <w:footerReference w:type="default" r:id="rId11"/>
      <w:pgSz w:w="11907" w:h="16840" w:code="9"/>
      <w:pgMar w:top="1247" w:right="284" w:bottom="1418" w:left="70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FF" w:rsidRDefault="00686BFF" w:rsidP="00C608FB">
      <w:pPr>
        <w:spacing w:after="0" w:line="240" w:lineRule="auto"/>
      </w:pPr>
      <w:r>
        <w:separator/>
      </w:r>
    </w:p>
  </w:endnote>
  <w:endnote w:type="continuationSeparator" w:id="0">
    <w:p w:rsidR="00686BFF" w:rsidRDefault="00686BFF" w:rsidP="00C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C4" w:rsidRDefault="00CD38C4">
    <w:pPr>
      <w:pStyle w:val="Footer"/>
      <w:jc w:val="right"/>
    </w:pPr>
  </w:p>
  <w:p w:rsidR="00CD38C4" w:rsidRDefault="00CD3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FF" w:rsidRDefault="00686BFF" w:rsidP="00C608FB">
      <w:pPr>
        <w:spacing w:after="0" w:line="240" w:lineRule="auto"/>
      </w:pPr>
      <w:r>
        <w:separator/>
      </w:r>
    </w:p>
  </w:footnote>
  <w:footnote w:type="continuationSeparator" w:id="0">
    <w:p w:rsidR="00686BFF" w:rsidRDefault="00686BFF" w:rsidP="00C6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884EAC"/>
    <w:multiLevelType w:val="hybridMultilevel"/>
    <w:tmpl w:val="5394F096"/>
    <w:lvl w:ilvl="0" w:tplc="862E032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C7AE9"/>
    <w:multiLevelType w:val="hybridMultilevel"/>
    <w:tmpl w:val="81F8A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8093AB7"/>
    <w:multiLevelType w:val="hybridMultilevel"/>
    <w:tmpl w:val="E27C3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15:restartNumberingAfterBreak="0">
    <w:nsid w:val="31E6050F"/>
    <w:multiLevelType w:val="hybridMultilevel"/>
    <w:tmpl w:val="9D1E2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4957"/>
    <w:multiLevelType w:val="hybridMultilevel"/>
    <w:tmpl w:val="150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77E"/>
    <w:multiLevelType w:val="multilevel"/>
    <w:tmpl w:val="56E8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D68BF"/>
    <w:multiLevelType w:val="hybridMultilevel"/>
    <w:tmpl w:val="E3E8E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D5775"/>
    <w:multiLevelType w:val="hybridMultilevel"/>
    <w:tmpl w:val="20A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B0FF6"/>
    <w:multiLevelType w:val="hybridMultilevel"/>
    <w:tmpl w:val="BBF2D7CE"/>
    <w:lvl w:ilvl="0" w:tplc="CBA873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7"/>
  </w:num>
  <w:num w:numId="4">
    <w:abstractNumId w:val="18"/>
  </w:num>
  <w:num w:numId="5">
    <w:abstractNumId w:val="21"/>
  </w:num>
  <w:num w:numId="6">
    <w:abstractNumId w:val="7"/>
  </w:num>
  <w:num w:numId="7">
    <w:abstractNumId w:val="3"/>
  </w:num>
  <w:num w:numId="8">
    <w:abstractNumId w:val="6"/>
  </w:num>
  <w:num w:numId="9">
    <w:abstractNumId w:val="22"/>
  </w:num>
  <w:num w:numId="10">
    <w:abstractNumId w:val="12"/>
  </w:num>
  <w:num w:numId="11">
    <w:abstractNumId w:val="10"/>
  </w:num>
  <w:num w:numId="12">
    <w:abstractNumId w:val="2"/>
  </w:num>
  <w:num w:numId="13">
    <w:abstractNumId w:val="15"/>
  </w:num>
  <w:num w:numId="14">
    <w:abstractNumId w:val="5"/>
  </w:num>
  <w:num w:numId="15">
    <w:abstractNumId w:val="0"/>
  </w:num>
  <w:num w:numId="16">
    <w:abstractNumId w:val="16"/>
  </w:num>
  <w:num w:numId="17">
    <w:abstractNumId w:val="14"/>
  </w:num>
  <w:num w:numId="18">
    <w:abstractNumId w:val="1"/>
  </w:num>
  <w:num w:numId="19">
    <w:abstractNumId w:val="13"/>
  </w:num>
  <w:num w:numId="20">
    <w:abstractNumId w:val="20"/>
  </w:num>
  <w:num w:numId="21">
    <w:abstractNumId w:val="1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Grammatical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7B66"/>
    <w:rsid w:val="000023F5"/>
    <w:rsid w:val="00015DFD"/>
    <w:rsid w:val="00032250"/>
    <w:rsid w:val="000335BF"/>
    <w:rsid w:val="00053519"/>
    <w:rsid w:val="00054EDA"/>
    <w:rsid w:val="00063290"/>
    <w:rsid w:val="00065BC4"/>
    <w:rsid w:val="000908BB"/>
    <w:rsid w:val="000B43F8"/>
    <w:rsid w:val="000D1C16"/>
    <w:rsid w:val="000D2D61"/>
    <w:rsid w:val="000E7554"/>
    <w:rsid w:val="000F484F"/>
    <w:rsid w:val="00100830"/>
    <w:rsid w:val="0010553B"/>
    <w:rsid w:val="00106986"/>
    <w:rsid w:val="00120AC6"/>
    <w:rsid w:val="00122476"/>
    <w:rsid w:val="00125A9B"/>
    <w:rsid w:val="00142E88"/>
    <w:rsid w:val="001527E9"/>
    <w:rsid w:val="001565E7"/>
    <w:rsid w:val="00157701"/>
    <w:rsid w:val="00157A7F"/>
    <w:rsid w:val="00165957"/>
    <w:rsid w:val="00170D94"/>
    <w:rsid w:val="001808C0"/>
    <w:rsid w:val="001A756F"/>
    <w:rsid w:val="002228F8"/>
    <w:rsid w:val="00245997"/>
    <w:rsid w:val="00252FB6"/>
    <w:rsid w:val="00265714"/>
    <w:rsid w:val="00287331"/>
    <w:rsid w:val="002925EC"/>
    <w:rsid w:val="0029431B"/>
    <w:rsid w:val="0029580B"/>
    <w:rsid w:val="002A488D"/>
    <w:rsid w:val="002A4B4C"/>
    <w:rsid w:val="002B2CFC"/>
    <w:rsid w:val="002E2879"/>
    <w:rsid w:val="002E6443"/>
    <w:rsid w:val="002F1827"/>
    <w:rsid w:val="002F27CC"/>
    <w:rsid w:val="00314AF2"/>
    <w:rsid w:val="0031654B"/>
    <w:rsid w:val="00321995"/>
    <w:rsid w:val="00367E78"/>
    <w:rsid w:val="003724AA"/>
    <w:rsid w:val="00374C0B"/>
    <w:rsid w:val="003824C7"/>
    <w:rsid w:val="00385E30"/>
    <w:rsid w:val="003A04A9"/>
    <w:rsid w:val="003B3CCF"/>
    <w:rsid w:val="003C0D51"/>
    <w:rsid w:val="00412392"/>
    <w:rsid w:val="0041309D"/>
    <w:rsid w:val="004171CA"/>
    <w:rsid w:val="004236BE"/>
    <w:rsid w:val="00433119"/>
    <w:rsid w:val="00444271"/>
    <w:rsid w:val="00444E89"/>
    <w:rsid w:val="00450039"/>
    <w:rsid w:val="00463F5A"/>
    <w:rsid w:val="004B5F1B"/>
    <w:rsid w:val="004C1FEF"/>
    <w:rsid w:val="004C5120"/>
    <w:rsid w:val="004F7F0B"/>
    <w:rsid w:val="00527A5F"/>
    <w:rsid w:val="005321B4"/>
    <w:rsid w:val="00535824"/>
    <w:rsid w:val="005509B0"/>
    <w:rsid w:val="0055298D"/>
    <w:rsid w:val="005908DC"/>
    <w:rsid w:val="005A281A"/>
    <w:rsid w:val="005F7926"/>
    <w:rsid w:val="00607B66"/>
    <w:rsid w:val="00615514"/>
    <w:rsid w:val="006237B7"/>
    <w:rsid w:val="00681A5A"/>
    <w:rsid w:val="00686BFF"/>
    <w:rsid w:val="006B1C3F"/>
    <w:rsid w:val="006D6F7A"/>
    <w:rsid w:val="006E0466"/>
    <w:rsid w:val="006E2A08"/>
    <w:rsid w:val="00700CBB"/>
    <w:rsid w:val="007021CF"/>
    <w:rsid w:val="0070548F"/>
    <w:rsid w:val="00705C99"/>
    <w:rsid w:val="00717C04"/>
    <w:rsid w:val="00734E55"/>
    <w:rsid w:val="007433B5"/>
    <w:rsid w:val="00746647"/>
    <w:rsid w:val="00763AFE"/>
    <w:rsid w:val="007764D4"/>
    <w:rsid w:val="00793EE9"/>
    <w:rsid w:val="007A2404"/>
    <w:rsid w:val="007B0B64"/>
    <w:rsid w:val="007B478A"/>
    <w:rsid w:val="007B758E"/>
    <w:rsid w:val="007C55A6"/>
    <w:rsid w:val="007C6AD7"/>
    <w:rsid w:val="007F4799"/>
    <w:rsid w:val="00802526"/>
    <w:rsid w:val="0081249A"/>
    <w:rsid w:val="008413CA"/>
    <w:rsid w:val="00870063"/>
    <w:rsid w:val="00870210"/>
    <w:rsid w:val="008B01E5"/>
    <w:rsid w:val="008C215A"/>
    <w:rsid w:val="008D718D"/>
    <w:rsid w:val="008E7026"/>
    <w:rsid w:val="008F2CCA"/>
    <w:rsid w:val="00905B21"/>
    <w:rsid w:val="0091244F"/>
    <w:rsid w:val="009355EC"/>
    <w:rsid w:val="009361DF"/>
    <w:rsid w:val="009375BD"/>
    <w:rsid w:val="009468B4"/>
    <w:rsid w:val="00946909"/>
    <w:rsid w:val="00951877"/>
    <w:rsid w:val="00971465"/>
    <w:rsid w:val="009D16E6"/>
    <w:rsid w:val="009F7C0E"/>
    <w:rsid w:val="00A016C2"/>
    <w:rsid w:val="00A03B1E"/>
    <w:rsid w:val="00A13163"/>
    <w:rsid w:val="00A205C0"/>
    <w:rsid w:val="00A33FB7"/>
    <w:rsid w:val="00A37914"/>
    <w:rsid w:val="00A67A16"/>
    <w:rsid w:val="00A97C5F"/>
    <w:rsid w:val="00AB5441"/>
    <w:rsid w:val="00AC4D13"/>
    <w:rsid w:val="00AD474F"/>
    <w:rsid w:val="00B014B3"/>
    <w:rsid w:val="00B0633A"/>
    <w:rsid w:val="00B14174"/>
    <w:rsid w:val="00B167FB"/>
    <w:rsid w:val="00B42902"/>
    <w:rsid w:val="00B75FE9"/>
    <w:rsid w:val="00B76A46"/>
    <w:rsid w:val="00BB29BB"/>
    <w:rsid w:val="00BC24C4"/>
    <w:rsid w:val="00C033B1"/>
    <w:rsid w:val="00C067EB"/>
    <w:rsid w:val="00C17299"/>
    <w:rsid w:val="00C24CF2"/>
    <w:rsid w:val="00C37734"/>
    <w:rsid w:val="00C37C9E"/>
    <w:rsid w:val="00C50577"/>
    <w:rsid w:val="00C5533F"/>
    <w:rsid w:val="00C608FB"/>
    <w:rsid w:val="00C62DDD"/>
    <w:rsid w:val="00C67251"/>
    <w:rsid w:val="00C87672"/>
    <w:rsid w:val="00C90898"/>
    <w:rsid w:val="00CA1A96"/>
    <w:rsid w:val="00CB1456"/>
    <w:rsid w:val="00CB1CED"/>
    <w:rsid w:val="00CB7F96"/>
    <w:rsid w:val="00CD38C4"/>
    <w:rsid w:val="00CD4D07"/>
    <w:rsid w:val="00CD53C6"/>
    <w:rsid w:val="00D110FD"/>
    <w:rsid w:val="00D11620"/>
    <w:rsid w:val="00D124C4"/>
    <w:rsid w:val="00D15553"/>
    <w:rsid w:val="00D16070"/>
    <w:rsid w:val="00D34749"/>
    <w:rsid w:val="00D43A00"/>
    <w:rsid w:val="00D52B00"/>
    <w:rsid w:val="00D564E3"/>
    <w:rsid w:val="00D65A37"/>
    <w:rsid w:val="00D90149"/>
    <w:rsid w:val="00DA30DD"/>
    <w:rsid w:val="00DB2686"/>
    <w:rsid w:val="00DB6848"/>
    <w:rsid w:val="00DD0A1C"/>
    <w:rsid w:val="00E425D2"/>
    <w:rsid w:val="00E45C9B"/>
    <w:rsid w:val="00E53F92"/>
    <w:rsid w:val="00E60A02"/>
    <w:rsid w:val="00E7606D"/>
    <w:rsid w:val="00E77DAC"/>
    <w:rsid w:val="00E85383"/>
    <w:rsid w:val="00E85B23"/>
    <w:rsid w:val="00EB4C00"/>
    <w:rsid w:val="00EB6933"/>
    <w:rsid w:val="00EC3312"/>
    <w:rsid w:val="00EC4647"/>
    <w:rsid w:val="00ED24EE"/>
    <w:rsid w:val="00F14066"/>
    <w:rsid w:val="00F23D42"/>
    <w:rsid w:val="00F26C94"/>
    <w:rsid w:val="00F32807"/>
    <w:rsid w:val="00F44C1C"/>
    <w:rsid w:val="00F82FE1"/>
    <w:rsid w:val="00F86AD6"/>
    <w:rsid w:val="00F96AB4"/>
    <w:rsid w:val="00FB20DC"/>
    <w:rsid w:val="00FB3401"/>
    <w:rsid w:val="00FB66B7"/>
    <w:rsid w:val="00FC521D"/>
    <w:rsid w:val="00FC7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7DB87B6B-22D6-424B-86C6-2209FD3A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F5"/>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basedOn w:val="Normal"/>
    <w:link w:val="ListParagraphChar"/>
    <w:uiPriority w:val="34"/>
    <w:qFormat/>
    <w:rsid w:val="0055298D"/>
    <w:pPr>
      <w:ind w:left="720"/>
      <w:contextualSpacing/>
    </w:pPr>
  </w:style>
  <w:style w:type="character" w:customStyle="1" w:styleId="ListParagraphChar">
    <w:name w:val="List Paragraph Char"/>
    <w:link w:val="ListParagraph"/>
    <w:uiPriority w:val="34"/>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CD4D0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B95B6-A13B-4A51-8C06-F17E2BF4EF4E}">
  <ds:schemaRefs>
    <ds:schemaRef ds:uri="http://schemas.openxmlformats.org/officeDocument/2006/bibliography"/>
  </ds:schemaRefs>
</ds:datastoreItem>
</file>

<file path=customXml/itemProps2.xml><?xml version="1.0" encoding="utf-8"?>
<ds:datastoreItem xmlns:ds="http://schemas.openxmlformats.org/officeDocument/2006/customXml" ds:itemID="{1F0D9C26-1BE2-4691-A000-00C765DA05BF}"/>
</file>

<file path=customXml/itemProps3.xml><?xml version="1.0" encoding="utf-8"?>
<ds:datastoreItem xmlns:ds="http://schemas.openxmlformats.org/officeDocument/2006/customXml" ds:itemID="{777D2E05-1396-4F03-8875-501C17BC7D61}"/>
</file>

<file path=customXml/itemProps4.xml><?xml version="1.0" encoding="utf-8"?>
<ds:datastoreItem xmlns:ds="http://schemas.openxmlformats.org/officeDocument/2006/customXml" ds:itemID="{835317B0-97D4-44C4-B621-2AE86A1A9A3C}"/>
</file>

<file path=docProps/app.xml><?xml version="1.0" encoding="utf-8"?>
<Properties xmlns="http://schemas.openxmlformats.org/officeDocument/2006/extended-properties" xmlns:vt="http://schemas.openxmlformats.org/officeDocument/2006/docPropsVTypes">
  <Template>Normal</Template>
  <TotalTime>166</TotalTime>
  <Pages>3</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PHAM VIET PHU</cp:lastModifiedBy>
  <cp:revision>59</cp:revision>
  <cp:lastPrinted>2021-03-14T17:19:00Z</cp:lastPrinted>
  <dcterms:created xsi:type="dcterms:W3CDTF">2021-03-14T17:20:00Z</dcterms:created>
  <dcterms:modified xsi:type="dcterms:W3CDTF">2021-03-23T01:25:00Z</dcterms:modified>
</cp:coreProperties>
</file>